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5E404" w14:textId="5B880F90" w:rsidR="002B7FD5" w:rsidRPr="005150D0" w:rsidRDefault="00A156B0">
      <w:pPr>
        <w:pStyle w:val="P68B1DB1-Nadpis11"/>
        <w:spacing w:before="240" w:after="240"/>
        <w:jc w:val="center"/>
      </w:pPr>
      <w:r>
        <w:t>Declaration of impartiality and confidentiality by</w:t>
      </w:r>
      <w:r w:rsidR="23CBE44A">
        <w:t xml:space="preserve"> the</w:t>
      </w:r>
      <w:r>
        <w:t xml:space="preserve"> members of the Evaluation Committee</w:t>
      </w:r>
    </w:p>
    <w:p w14:paraId="756F7D21" w14:textId="10EC7BFD" w:rsidR="002B7FD5" w:rsidRPr="005150D0" w:rsidRDefault="00A156B0">
      <w:pPr>
        <w:pStyle w:val="P68B1DB1-Odstavec2"/>
        <w:ind w:firstLine="0"/>
        <w:jc w:val="both"/>
      </w:pPr>
      <w:r w:rsidRPr="005150D0">
        <w:t xml:space="preserve">I, the undersigned, hereby declare that I will perform my duties honestly and fairly. I am </w:t>
      </w:r>
      <w:r w:rsidR="00A43FF0">
        <w:br/>
      </w:r>
      <w:r w:rsidRPr="005150D0">
        <w:t xml:space="preserve">independent of all parties that may benefit from my participation in the Evaluation Committee. I declare that, to the best of my knowledge and belief, I am not aware of any past, present </w:t>
      </w:r>
      <w:r w:rsidR="00A43FF0">
        <w:br/>
      </w:r>
      <w:r w:rsidRPr="005150D0">
        <w:t>or</w:t>
      </w:r>
      <w:r w:rsidR="005150D0">
        <w:t xml:space="preserve"> </w:t>
      </w:r>
      <w:r w:rsidRPr="005150D0">
        <w:t>possible future facts or circumstances that could call into question my independence in the eyes of any party. However, if, during a meeting of the Evaluation Committee, it becomes</w:t>
      </w:r>
      <w:r w:rsidR="005150D0">
        <w:t xml:space="preserve"> </w:t>
      </w:r>
      <w:r w:rsidRPr="005150D0">
        <w:t>apparent that such a relationship exists or has arisen, I shall immediately cease to participate in the evaluation.</w:t>
      </w:r>
    </w:p>
    <w:p w14:paraId="51205C3D" w14:textId="20C903AF" w:rsidR="002B7FD5" w:rsidRPr="005150D0" w:rsidRDefault="00A156B0">
      <w:pPr>
        <w:pStyle w:val="P68B1DB1-Odstavec2"/>
        <w:ind w:firstLine="0"/>
        <w:jc w:val="both"/>
      </w:pPr>
      <w:r w:rsidRPr="005150D0">
        <w:t xml:space="preserve">I undertake to maintain the confidentiality of any information or documents ("confidential </w:t>
      </w:r>
      <w:r w:rsidR="00A43FF0">
        <w:br/>
      </w:r>
      <w:r w:rsidRPr="005150D0">
        <w:t xml:space="preserve">information") provided to me during the evaluation, which I find or prepare, and I undertake to use them solely in connection with the assigned task and not to disclose any to a third party. </w:t>
      </w:r>
    </w:p>
    <w:p w14:paraId="44E31849" w14:textId="5C6F1863" w:rsidR="002B7FD5" w:rsidRPr="005150D0" w:rsidRDefault="00A156B0">
      <w:pPr>
        <w:pStyle w:val="P68B1DB1-txt3"/>
        <w:spacing w:line="276" w:lineRule="auto"/>
        <w:ind w:firstLine="0"/>
      </w:pPr>
      <w:r w:rsidRPr="005150D0">
        <w:t xml:space="preserve">By affixing my signature, I confirm that I have evaluated the mini-projects objectively and </w:t>
      </w:r>
      <w:r w:rsidR="00A43FF0">
        <w:br/>
      </w:r>
      <w:r w:rsidRPr="005150D0">
        <w:t xml:space="preserve">impartially, using the entirety of my knowledge. My evaluation is not influenced by any form </w:t>
      </w:r>
      <w:r w:rsidR="00A43FF0">
        <w:br/>
      </w:r>
      <w:r w:rsidRPr="005150D0">
        <w:t xml:space="preserve">of benefit to myself from the results of the evaluation. I declare that I am not dependent on </w:t>
      </w:r>
      <w:r w:rsidR="00A43FF0">
        <w:br/>
      </w:r>
      <w:r w:rsidRPr="005150D0">
        <w:t xml:space="preserve">or in a contractual relationship with any of the applicants of the </w:t>
      </w:r>
      <w:proofErr w:type="gramStart"/>
      <w:r w:rsidRPr="005150D0">
        <w:t>mini-projects</w:t>
      </w:r>
      <w:proofErr w:type="gramEnd"/>
      <w:r w:rsidRPr="005150D0">
        <w:t xml:space="preserve">. I did not </w:t>
      </w:r>
      <w:r w:rsidR="00A43FF0">
        <w:br/>
      </w:r>
      <w:r w:rsidRPr="005150D0">
        <w:t xml:space="preserve">participate in the development of these mini-projects and, </w:t>
      </w:r>
      <w:proofErr w:type="gramStart"/>
      <w:r w:rsidRPr="005150D0">
        <w:t>in the event that</w:t>
      </w:r>
      <w:proofErr w:type="gramEnd"/>
      <w:r w:rsidRPr="005150D0">
        <w:t xml:space="preserve"> any of the </w:t>
      </w:r>
      <w:r w:rsidR="00A43FF0">
        <w:br/>
      </w:r>
      <w:r w:rsidRPr="005150D0">
        <w:t xml:space="preserve">mini-projects is recommended for signature of an Agreement/Amendment, I will not participate in its implementation. </w:t>
      </w:r>
    </w:p>
    <w:p w14:paraId="68799A55" w14:textId="77777777" w:rsidR="002B7FD5" w:rsidRPr="005150D0" w:rsidRDefault="002B7FD5">
      <w:pPr>
        <w:pStyle w:val="txt"/>
        <w:spacing w:after="0" w:line="276" w:lineRule="auto"/>
        <w:ind w:firstLine="0"/>
        <w:rPr>
          <w:rFonts w:ascii="Arial" w:hAnsi="Arial" w:cs="Arial"/>
          <w:sz w:val="22"/>
        </w:rPr>
      </w:pPr>
    </w:p>
    <w:tbl>
      <w:tblPr>
        <w:tblW w:w="910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127"/>
      </w:tblGrid>
      <w:tr w:rsidR="002B7FD5" w:rsidRPr="005150D0" w14:paraId="4417E48D" w14:textId="77777777">
        <w:trPr>
          <w:trHeight w:val="340"/>
        </w:trPr>
        <w:tc>
          <w:tcPr>
            <w:tcW w:w="9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F9946" w14:textId="12FE70E0" w:rsidR="002B7FD5" w:rsidRPr="005150D0" w:rsidRDefault="00A156B0">
            <w:pPr>
              <w:pStyle w:val="P68B1DB1-Normln4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5150D0">
              <w:t xml:space="preserve">Meeting of the Evaluation Committee for the </w:t>
            </w:r>
            <w:r w:rsidR="00A43FF0">
              <w:t>C</w:t>
            </w:r>
            <w:r w:rsidRPr="005150D0">
              <w:t>all…………….</w:t>
            </w:r>
          </w:p>
        </w:tc>
      </w:tr>
      <w:tr w:rsidR="002B7FD5" w:rsidRPr="005150D0" w14:paraId="00657C11" w14:textId="77777777">
        <w:trPr>
          <w:trHeight w:val="3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7D20F" w14:textId="656E9C22" w:rsidR="002B7FD5" w:rsidRPr="005150D0" w:rsidRDefault="00A156B0">
            <w:pPr>
              <w:pStyle w:val="P68B1DB1-Normln5"/>
              <w:autoSpaceDE w:val="0"/>
              <w:autoSpaceDN w:val="0"/>
              <w:adjustRightInd w:val="0"/>
              <w:spacing w:after="0" w:line="240" w:lineRule="auto"/>
            </w:pPr>
            <w:r w:rsidRPr="005150D0">
              <w:t>EC number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26550" w14:textId="79361897" w:rsidR="002B7FD5" w:rsidRPr="005150D0" w:rsidRDefault="002B7FD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2B7FD5" w:rsidRPr="005150D0" w14:paraId="78A0E975" w14:textId="77777777">
        <w:trPr>
          <w:trHeight w:val="3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54F06" w14:textId="73DBBE51" w:rsidR="002B7FD5" w:rsidRPr="005150D0" w:rsidRDefault="00A156B0">
            <w:pPr>
              <w:pStyle w:val="P68B1DB1-Normln5"/>
              <w:autoSpaceDE w:val="0"/>
              <w:autoSpaceDN w:val="0"/>
              <w:adjustRightInd w:val="0"/>
              <w:spacing w:after="0" w:line="240" w:lineRule="auto"/>
            </w:pPr>
            <w:r w:rsidRPr="005150D0">
              <w:t>Name and surname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57185" w14:textId="6DE7F22F" w:rsidR="002B7FD5" w:rsidRPr="005150D0" w:rsidRDefault="002B7FD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2B7FD5" w:rsidRPr="005150D0" w14:paraId="42293FFC" w14:textId="77777777">
        <w:trPr>
          <w:trHeight w:val="3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92E4E" w14:textId="44EB76E5" w:rsidR="002B7FD5" w:rsidRPr="005150D0" w:rsidRDefault="00A156B0">
            <w:pPr>
              <w:pStyle w:val="P68B1DB1-Normln5"/>
              <w:autoSpaceDE w:val="0"/>
              <w:autoSpaceDN w:val="0"/>
              <w:adjustRightInd w:val="0"/>
              <w:spacing w:after="0" w:line="240" w:lineRule="auto"/>
            </w:pPr>
            <w:r w:rsidRPr="005150D0">
              <w:t>Position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24977" w14:textId="2ACC252D" w:rsidR="002B7FD5" w:rsidRPr="005150D0" w:rsidRDefault="00A156B0">
            <w:pPr>
              <w:pStyle w:val="P68B1DB1-Normln4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5150D0">
              <w:t xml:space="preserve">Chair of </w:t>
            </w:r>
            <w:r w:rsidR="00A43FF0">
              <w:t xml:space="preserve">the </w:t>
            </w:r>
            <w:r w:rsidRPr="005150D0">
              <w:t xml:space="preserve">EC/Member of </w:t>
            </w:r>
            <w:r w:rsidR="00A43FF0">
              <w:t xml:space="preserve">the </w:t>
            </w:r>
            <w:r w:rsidRPr="005150D0">
              <w:t>EC</w:t>
            </w:r>
          </w:p>
        </w:tc>
      </w:tr>
      <w:tr w:rsidR="002B7FD5" w:rsidRPr="005150D0" w14:paraId="20E52032" w14:textId="77777777">
        <w:trPr>
          <w:trHeight w:val="3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73A6" w14:textId="5FE201F0" w:rsidR="002B7FD5" w:rsidRPr="005150D0" w:rsidRDefault="00A156B0">
            <w:pPr>
              <w:pStyle w:val="P68B1DB1-Normln5"/>
              <w:autoSpaceDE w:val="0"/>
              <w:autoSpaceDN w:val="0"/>
              <w:adjustRightInd w:val="0"/>
              <w:spacing w:after="0" w:line="240" w:lineRule="auto"/>
            </w:pPr>
            <w:r w:rsidRPr="005150D0">
              <w:t>Signature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97D9F" w14:textId="77777777" w:rsidR="002B7FD5" w:rsidRPr="005150D0" w:rsidRDefault="002B7FD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2B7FD5" w:rsidRPr="005150D0" w14:paraId="7365168F" w14:textId="77777777">
        <w:trPr>
          <w:trHeight w:val="3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0D311" w14:textId="1CA0B87C" w:rsidR="002B7FD5" w:rsidRPr="005150D0" w:rsidRDefault="00A156B0">
            <w:pPr>
              <w:pStyle w:val="P68B1DB1-Normln5"/>
              <w:autoSpaceDE w:val="0"/>
              <w:autoSpaceDN w:val="0"/>
              <w:adjustRightInd w:val="0"/>
              <w:spacing w:after="0" w:line="240" w:lineRule="auto"/>
            </w:pPr>
            <w:r w:rsidRPr="005150D0">
              <w:t>Date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DEFCB" w14:textId="2B28EB1E" w:rsidR="002B7FD5" w:rsidRPr="005150D0" w:rsidRDefault="002B7FD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</w:tr>
    </w:tbl>
    <w:p w14:paraId="788C1194" w14:textId="60277ACE" w:rsidR="002B7FD5" w:rsidRDefault="002B7FD5">
      <w:pPr>
        <w:pStyle w:val="Nadpis1"/>
        <w:spacing w:before="240" w:after="240"/>
        <w:rPr>
          <w:rFonts w:cs="Arial"/>
          <w:sz w:val="22"/>
        </w:rPr>
      </w:pPr>
    </w:p>
    <w:sectPr w:rsidR="002B7FD5" w:rsidSect="00A43FF0">
      <w:headerReference w:type="default" r:id="rId11"/>
      <w:footerReference w:type="default" r:id="rId12"/>
      <w:pgSz w:w="11906" w:h="16838"/>
      <w:pgMar w:top="851" w:right="1417" w:bottom="1417" w:left="1417" w:header="8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CFDB4" w14:textId="77777777" w:rsidR="00182CB2" w:rsidRPr="005150D0" w:rsidRDefault="00182CB2">
      <w:pPr>
        <w:spacing w:after="0" w:line="240" w:lineRule="auto"/>
      </w:pPr>
      <w:r w:rsidRPr="005150D0">
        <w:separator/>
      </w:r>
    </w:p>
  </w:endnote>
  <w:endnote w:type="continuationSeparator" w:id="0">
    <w:p w14:paraId="3949E5A5" w14:textId="77777777" w:rsidR="00182CB2" w:rsidRPr="005150D0" w:rsidRDefault="00182CB2">
      <w:pPr>
        <w:spacing w:after="0" w:line="240" w:lineRule="auto"/>
      </w:pPr>
      <w:r w:rsidRPr="005150D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B65E7" w14:textId="77777777" w:rsidR="00A43FF0" w:rsidRDefault="00A43FF0" w:rsidP="00A43FF0">
    <w:pPr>
      <w:pStyle w:val="Zpat"/>
      <w:jc w:val="right"/>
    </w:pPr>
    <w:r w:rsidRPr="00D249AF">
      <w:fldChar w:fldCharType="begin"/>
    </w:r>
    <w:r w:rsidRPr="00D249AF">
      <w:instrText>PAGE</w:instrText>
    </w:r>
    <w:r w:rsidRPr="00D249AF">
      <w:fldChar w:fldCharType="separate"/>
    </w:r>
    <w:r>
      <w:t>13</w:t>
    </w:r>
    <w:r w:rsidRPr="00D249AF">
      <w:fldChar w:fldCharType="end"/>
    </w:r>
  </w:p>
  <w:bookmarkStart w:id="0" w:name="_Hlk190006885"/>
  <w:p w14:paraId="1410FDAD" w14:textId="77777777" w:rsidR="00A43FF0" w:rsidRPr="00D72CFC" w:rsidRDefault="00A43FF0" w:rsidP="00A43FF0">
    <w:pPr>
      <w:pStyle w:val="Zpat"/>
      <w:jc w:val="right"/>
    </w:pPr>
    <w:r w:rsidRPr="00D72CFC">
      <w:rPr>
        <w:noProof/>
      </w:rPr>
      <mc:AlternateContent>
        <mc:Choice Requires="wps">
          <w:drawing>
            <wp:anchor distT="45720" distB="45720" distL="114300" distR="0" simplePos="0" relativeHeight="251657728" behindDoc="0" locked="1" layoutInCell="1" allowOverlap="0" wp14:anchorId="44FAF010" wp14:editId="69D872F2">
              <wp:simplePos x="0" y="0"/>
              <wp:positionH relativeFrom="margin">
                <wp:posOffset>4813935</wp:posOffset>
              </wp:positionH>
              <wp:positionV relativeFrom="bottomMargin">
                <wp:posOffset>352425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20F254" w14:textId="77777777" w:rsidR="00A43FF0" w:rsidRPr="00D72CFC" w:rsidRDefault="00A43FF0" w:rsidP="00A43FF0">
                          <w:pPr>
                            <w:pStyle w:val="Webovstrnkyvzpat"/>
                          </w:pPr>
                          <w:bookmarkStart w:id="1" w:name="_Hlk98419294"/>
                          <w:r w:rsidRPr="00D72CFC">
                            <w:t>OPJAK.cz</w:t>
                          </w:r>
                        </w:p>
                        <w:p w14:paraId="33FD484C" w14:textId="77777777" w:rsidR="00A43FF0" w:rsidRPr="00D72CFC" w:rsidRDefault="00A43FF0" w:rsidP="00A43FF0">
                          <w:pPr>
                            <w:pStyle w:val="Webovstrnkyvzpat"/>
                            <w:rPr>
                              <w:sz w:val="26"/>
                            </w:rPr>
                          </w:pPr>
                          <w:r w:rsidRPr="00D72CF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44FAF010">
              <v:stroke joinstyle="miter"/>
              <v:path gradientshapeok="t" o:connecttype="rect"/>
            </v:shapetype>
            <v:shape id="Textové pole 5" style="position:absolute;left:0;text-align:left;margin-left:379.05pt;margin-top:27.75pt;width:87.85pt;height:45.35pt;z-index:251657728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6" o:allowoverlap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">
              <v:textbox>
                <w:txbxContent>
                  <w:p w:rsidRPr="00D72CFC" w:rsidR="00A43FF0" w:rsidP="00A43FF0" w:rsidRDefault="00A43FF0" w14:paraId="3D20F254" w14:textId="77777777">
                    <w:pPr>
                      <w:pStyle w:val="Webovstrnkyvzpat"/>
                    </w:pPr>
                    <w:r w:rsidRPr="00D72CFC">
                      <w:t>OPJAK.cz</w:t>
                    </w:r>
                  </w:p>
                  <w:p w:rsidRPr="00D72CFC" w:rsidR="00A43FF0" w:rsidP="00A43FF0" w:rsidRDefault="00A43FF0" w14:paraId="33FD484C" w14:textId="77777777">
                    <w:pPr>
                      <w:pStyle w:val="Webovstrnkyvzpat"/>
                      <w:rPr>
                        <w:sz w:val="26"/>
                      </w:rPr>
                    </w:pPr>
                    <w:r w:rsidRPr="00D72CFC">
                      <w:t>MSMT.cz</w:t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  <w:r w:rsidRPr="00D72CFC">
      <w:tab/>
    </w:r>
    <w:bookmarkEnd w:id="0"/>
  </w:p>
  <w:p w14:paraId="6AE09682" w14:textId="77777777" w:rsidR="00A43FF0" w:rsidRPr="00D72CFC" w:rsidRDefault="00A43FF0" w:rsidP="00A43FF0">
    <w:pPr>
      <w:pStyle w:val="Zpat"/>
    </w:pPr>
    <w:r>
      <w:rPr>
        <w:noProof/>
      </w:rPr>
      <w:drawing>
        <wp:inline distT="0" distB="0" distL="0" distR="0" wp14:anchorId="2FBEA5A7" wp14:editId="3FE5B52F">
          <wp:extent cx="2771775" cy="392459"/>
          <wp:effectExtent l="0" t="0" r="0" b="7620"/>
          <wp:docPr id="1259897288" name="Obrázek 7" descr="Obsah obrázku text, Písmo, snímek obrazovky, Elektricky modrá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8354481" name="Obrázek 7" descr="Obsah obrázku text, Písmo, snímek obrazovky, Elektricky modrá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785" cy="411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E6CA87" w14:textId="1A3244DD" w:rsidR="002B7FD5" w:rsidRPr="00A43FF0" w:rsidRDefault="002B7FD5" w:rsidP="00A43F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542D7" w14:textId="77777777" w:rsidR="00182CB2" w:rsidRPr="005150D0" w:rsidRDefault="00182CB2">
      <w:pPr>
        <w:spacing w:after="0" w:line="240" w:lineRule="auto"/>
      </w:pPr>
      <w:r w:rsidRPr="005150D0">
        <w:separator/>
      </w:r>
    </w:p>
  </w:footnote>
  <w:footnote w:type="continuationSeparator" w:id="0">
    <w:p w14:paraId="745D465B" w14:textId="77777777" w:rsidR="00182CB2" w:rsidRPr="005150D0" w:rsidRDefault="00182CB2">
      <w:pPr>
        <w:spacing w:after="0" w:line="240" w:lineRule="auto"/>
      </w:pPr>
      <w:r w:rsidRPr="005150D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560"/>
      <w:gridCol w:w="1450"/>
      <w:gridCol w:w="3005"/>
    </w:tblGrid>
    <w:tr w:rsidR="00A43FF0" w:rsidRPr="00D72CFC" w14:paraId="6355D796" w14:textId="77777777" w:rsidTr="00FD2FA3">
      <w:trPr>
        <w:trHeight w:val="1587"/>
      </w:trPr>
      <w:tc>
        <w:tcPr>
          <w:tcW w:w="4560" w:type="dxa"/>
        </w:tcPr>
        <w:p w14:paraId="48DFDE2D" w14:textId="77777777" w:rsidR="00A43FF0" w:rsidRPr="00D72CFC" w:rsidRDefault="00A43FF0" w:rsidP="00A43FF0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6F3C6F54" wp14:editId="7C87E18C">
                <wp:extent cx="1944474" cy="819150"/>
                <wp:effectExtent l="0" t="0" r="0" b="0"/>
                <wp:docPr id="1394155789" name="Obrázek 6" descr="Obsah obrázku text, logo, Písmo, Grafika&#10;&#10;Obsah generovaný pomocí AI může být nesprávný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6832045" name="Obrázek 6" descr="Obsah obrázku text, logo, Písmo, Grafika&#10;&#10;Obsah generovaný pomocí AI může být nesprávný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7119" cy="8202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D72CFC">
            <w:br/>
          </w:r>
        </w:p>
      </w:tc>
      <w:tc>
        <w:tcPr>
          <w:tcW w:w="1450" w:type="dxa"/>
        </w:tcPr>
        <w:p w14:paraId="4F5B3126" w14:textId="77777777" w:rsidR="00A43FF0" w:rsidRPr="00D72CFC" w:rsidRDefault="00A43FF0" w:rsidP="00A43FF0">
          <w:pPr>
            <w:pStyle w:val="Zhlav"/>
            <w:jc w:val="center"/>
          </w:pPr>
        </w:p>
      </w:tc>
      <w:tc>
        <w:tcPr>
          <w:tcW w:w="3005" w:type="dxa"/>
        </w:tcPr>
        <w:p w14:paraId="78795F9C" w14:textId="77777777" w:rsidR="00A43FF0" w:rsidRPr="00D72CFC" w:rsidRDefault="00A43FF0" w:rsidP="00A43FF0">
          <w:pPr>
            <w:pStyle w:val="Zhlav"/>
            <w:ind w:right="-115"/>
            <w:jc w:val="right"/>
          </w:pPr>
          <w:r w:rsidRPr="00D72CFC">
            <w:rPr>
              <w:noProof/>
            </w:rPr>
            <w:drawing>
              <wp:anchor distT="0" distB="0" distL="114300" distR="114300" simplePos="0" relativeHeight="251659776" behindDoc="1" locked="0" layoutInCell="1" allowOverlap="1" wp14:anchorId="03E4B7C4" wp14:editId="786A9013">
                <wp:simplePos x="0" y="0"/>
                <wp:positionH relativeFrom="margin">
                  <wp:posOffset>-254000</wp:posOffset>
                </wp:positionH>
                <wp:positionV relativeFrom="paragraph">
                  <wp:posOffset>294640</wp:posOffset>
                </wp:positionV>
                <wp:extent cx="2159635" cy="446405"/>
                <wp:effectExtent l="0" t="0" r="0" b="0"/>
                <wp:wrapNone/>
                <wp:docPr id="1329456346" name="Obrázek 1" descr="Obsah obrázku Grafika, tma, Barevnost, světlo  Obsah vygenerovaný umělou inteligencí může být nesprávný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7610063" name="Obrázek 1" descr="Obsah obrázku Grafika, tma, Barevnost, světlo  Obsah vygenerovaný umělou inteligencí může být nesprávný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963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EAEC321" w14:textId="6C76C824" w:rsidR="002B7FD5" w:rsidRPr="00DE4703" w:rsidRDefault="002B7FD5" w:rsidP="00A43F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616243">
    <w:abstractNumId w:val="1"/>
  </w:num>
  <w:num w:numId="2" w16cid:durableId="1410083035">
    <w:abstractNumId w:val="3"/>
  </w:num>
  <w:num w:numId="3" w16cid:durableId="1003048345">
    <w:abstractNumId w:val="2"/>
  </w:num>
  <w:num w:numId="4" w16cid:durableId="672072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10228"/>
    <w:rsid w:val="00014060"/>
    <w:rsid w:val="00014C68"/>
    <w:rsid w:val="000166FA"/>
    <w:rsid w:val="00035FAD"/>
    <w:rsid w:val="0004668D"/>
    <w:rsid w:val="0005139A"/>
    <w:rsid w:val="00052CBC"/>
    <w:rsid w:val="00085084"/>
    <w:rsid w:val="000B62E9"/>
    <w:rsid w:val="000C381A"/>
    <w:rsid w:val="000D4163"/>
    <w:rsid w:val="000E30BE"/>
    <w:rsid w:val="000E7F2E"/>
    <w:rsid w:val="001003B5"/>
    <w:rsid w:val="00127380"/>
    <w:rsid w:val="001277A2"/>
    <w:rsid w:val="00140128"/>
    <w:rsid w:val="00157674"/>
    <w:rsid w:val="0017416A"/>
    <w:rsid w:val="00175076"/>
    <w:rsid w:val="00181D3F"/>
    <w:rsid w:val="00182CB2"/>
    <w:rsid w:val="001865B1"/>
    <w:rsid w:val="00195231"/>
    <w:rsid w:val="001A1DDA"/>
    <w:rsid w:val="001A5E39"/>
    <w:rsid w:val="001B2997"/>
    <w:rsid w:val="001B611B"/>
    <w:rsid w:val="001B7C10"/>
    <w:rsid w:val="001C2519"/>
    <w:rsid w:val="001C6CE4"/>
    <w:rsid w:val="001C734E"/>
    <w:rsid w:val="001D3F32"/>
    <w:rsid w:val="001E6759"/>
    <w:rsid w:val="001F414C"/>
    <w:rsid w:val="00207A4E"/>
    <w:rsid w:val="00242B9D"/>
    <w:rsid w:val="002575B3"/>
    <w:rsid w:val="002652B4"/>
    <w:rsid w:val="00277C63"/>
    <w:rsid w:val="00287FD9"/>
    <w:rsid w:val="0029300D"/>
    <w:rsid w:val="002A15F1"/>
    <w:rsid w:val="002B099B"/>
    <w:rsid w:val="002B678E"/>
    <w:rsid w:val="002B7FD5"/>
    <w:rsid w:val="002D778F"/>
    <w:rsid w:val="002E69B7"/>
    <w:rsid w:val="002F1FF6"/>
    <w:rsid w:val="002F721B"/>
    <w:rsid w:val="00314EDF"/>
    <w:rsid w:val="003154D4"/>
    <w:rsid w:val="00332539"/>
    <w:rsid w:val="00332BA5"/>
    <w:rsid w:val="003722B0"/>
    <w:rsid w:val="003752EA"/>
    <w:rsid w:val="00376BCD"/>
    <w:rsid w:val="00381CC5"/>
    <w:rsid w:val="0039230F"/>
    <w:rsid w:val="003A197B"/>
    <w:rsid w:val="003D6FB8"/>
    <w:rsid w:val="003E5669"/>
    <w:rsid w:val="00420B73"/>
    <w:rsid w:val="004227F5"/>
    <w:rsid w:val="00425F40"/>
    <w:rsid w:val="00451222"/>
    <w:rsid w:val="00460A28"/>
    <w:rsid w:val="0046515E"/>
    <w:rsid w:val="00480CA5"/>
    <w:rsid w:val="00494FE4"/>
    <w:rsid w:val="00495A91"/>
    <w:rsid w:val="004A12EB"/>
    <w:rsid w:val="004A6368"/>
    <w:rsid w:val="004C687C"/>
    <w:rsid w:val="004E4B16"/>
    <w:rsid w:val="004E5422"/>
    <w:rsid w:val="004F55EC"/>
    <w:rsid w:val="004F7CC4"/>
    <w:rsid w:val="005143D2"/>
    <w:rsid w:val="005150D0"/>
    <w:rsid w:val="005462A6"/>
    <w:rsid w:val="005569EE"/>
    <w:rsid w:val="00556DCF"/>
    <w:rsid w:val="005A6C33"/>
    <w:rsid w:val="005A6F6A"/>
    <w:rsid w:val="005B35DF"/>
    <w:rsid w:val="005E2A78"/>
    <w:rsid w:val="005E4160"/>
    <w:rsid w:val="005E5006"/>
    <w:rsid w:val="005E51C1"/>
    <w:rsid w:val="005F25CF"/>
    <w:rsid w:val="005F4CA0"/>
    <w:rsid w:val="00600DE5"/>
    <w:rsid w:val="00610A25"/>
    <w:rsid w:val="00612DB6"/>
    <w:rsid w:val="006312E7"/>
    <w:rsid w:val="006378B4"/>
    <w:rsid w:val="006402FE"/>
    <w:rsid w:val="0064778D"/>
    <w:rsid w:val="006520A3"/>
    <w:rsid w:val="00652396"/>
    <w:rsid w:val="00657FAB"/>
    <w:rsid w:val="00691167"/>
    <w:rsid w:val="006B6CB2"/>
    <w:rsid w:val="006D1B84"/>
    <w:rsid w:val="006E759D"/>
    <w:rsid w:val="006E77B5"/>
    <w:rsid w:val="006F3A3C"/>
    <w:rsid w:val="006F78E0"/>
    <w:rsid w:val="00710D8D"/>
    <w:rsid w:val="00720B86"/>
    <w:rsid w:val="007312C2"/>
    <w:rsid w:val="007330CD"/>
    <w:rsid w:val="00735AB8"/>
    <w:rsid w:val="00744845"/>
    <w:rsid w:val="00747539"/>
    <w:rsid w:val="00752320"/>
    <w:rsid w:val="00756909"/>
    <w:rsid w:val="0076220A"/>
    <w:rsid w:val="007635C3"/>
    <w:rsid w:val="00773681"/>
    <w:rsid w:val="00782DDB"/>
    <w:rsid w:val="00785115"/>
    <w:rsid w:val="00790F1F"/>
    <w:rsid w:val="007A2110"/>
    <w:rsid w:val="007B2989"/>
    <w:rsid w:val="007B6C9C"/>
    <w:rsid w:val="007B6D6F"/>
    <w:rsid w:val="007D14DB"/>
    <w:rsid w:val="007D44B3"/>
    <w:rsid w:val="007D5209"/>
    <w:rsid w:val="007E2078"/>
    <w:rsid w:val="007F1AD9"/>
    <w:rsid w:val="007F72F0"/>
    <w:rsid w:val="008018C6"/>
    <w:rsid w:val="00802A6D"/>
    <w:rsid w:val="00804CA2"/>
    <w:rsid w:val="00807AC0"/>
    <w:rsid w:val="00823BDD"/>
    <w:rsid w:val="0083191F"/>
    <w:rsid w:val="00831B4B"/>
    <w:rsid w:val="0084594D"/>
    <w:rsid w:val="008507DF"/>
    <w:rsid w:val="00852E97"/>
    <w:rsid w:val="00857EEE"/>
    <w:rsid w:val="00861A90"/>
    <w:rsid w:val="00865FD0"/>
    <w:rsid w:val="008675C3"/>
    <w:rsid w:val="008A49CD"/>
    <w:rsid w:val="00904408"/>
    <w:rsid w:val="00905D6A"/>
    <w:rsid w:val="0091112A"/>
    <w:rsid w:val="0091541B"/>
    <w:rsid w:val="00921008"/>
    <w:rsid w:val="00937277"/>
    <w:rsid w:val="0093776D"/>
    <w:rsid w:val="00950232"/>
    <w:rsid w:val="0096172A"/>
    <w:rsid w:val="00965DFD"/>
    <w:rsid w:val="00971157"/>
    <w:rsid w:val="00984F33"/>
    <w:rsid w:val="00992349"/>
    <w:rsid w:val="009A01B6"/>
    <w:rsid w:val="009D1421"/>
    <w:rsid w:val="009F3862"/>
    <w:rsid w:val="009F48F7"/>
    <w:rsid w:val="009F7DE3"/>
    <w:rsid w:val="00A156B0"/>
    <w:rsid w:val="00A15D0E"/>
    <w:rsid w:val="00A32B38"/>
    <w:rsid w:val="00A36A64"/>
    <w:rsid w:val="00A40577"/>
    <w:rsid w:val="00A43FF0"/>
    <w:rsid w:val="00A52B47"/>
    <w:rsid w:val="00A609EB"/>
    <w:rsid w:val="00A82177"/>
    <w:rsid w:val="00A870C9"/>
    <w:rsid w:val="00A970EA"/>
    <w:rsid w:val="00AA5EEC"/>
    <w:rsid w:val="00AB38DE"/>
    <w:rsid w:val="00AB77D2"/>
    <w:rsid w:val="00AD4BE7"/>
    <w:rsid w:val="00AF2B57"/>
    <w:rsid w:val="00B0591C"/>
    <w:rsid w:val="00B15A4F"/>
    <w:rsid w:val="00B2159D"/>
    <w:rsid w:val="00B40C3D"/>
    <w:rsid w:val="00B440E1"/>
    <w:rsid w:val="00B44177"/>
    <w:rsid w:val="00B46755"/>
    <w:rsid w:val="00B5533F"/>
    <w:rsid w:val="00B67893"/>
    <w:rsid w:val="00B8645C"/>
    <w:rsid w:val="00B905AF"/>
    <w:rsid w:val="00B9462A"/>
    <w:rsid w:val="00B94FB9"/>
    <w:rsid w:val="00BC1D13"/>
    <w:rsid w:val="00BC3AFB"/>
    <w:rsid w:val="00BC719B"/>
    <w:rsid w:val="00BC7BCF"/>
    <w:rsid w:val="00BD210F"/>
    <w:rsid w:val="00BD3015"/>
    <w:rsid w:val="00BD43D1"/>
    <w:rsid w:val="00C03D71"/>
    <w:rsid w:val="00C2276F"/>
    <w:rsid w:val="00C25CE0"/>
    <w:rsid w:val="00C37E06"/>
    <w:rsid w:val="00C46AB7"/>
    <w:rsid w:val="00C46F61"/>
    <w:rsid w:val="00C47800"/>
    <w:rsid w:val="00C52487"/>
    <w:rsid w:val="00C62A0F"/>
    <w:rsid w:val="00C6334D"/>
    <w:rsid w:val="00C639B7"/>
    <w:rsid w:val="00C652FC"/>
    <w:rsid w:val="00C733AA"/>
    <w:rsid w:val="00C87856"/>
    <w:rsid w:val="00C908BD"/>
    <w:rsid w:val="00C92EA7"/>
    <w:rsid w:val="00CA516A"/>
    <w:rsid w:val="00CA537E"/>
    <w:rsid w:val="00CA5DE8"/>
    <w:rsid w:val="00CA7C65"/>
    <w:rsid w:val="00CF25E6"/>
    <w:rsid w:val="00D21F70"/>
    <w:rsid w:val="00D24D7B"/>
    <w:rsid w:val="00D2628B"/>
    <w:rsid w:val="00D46FC8"/>
    <w:rsid w:val="00D56E5C"/>
    <w:rsid w:val="00D70478"/>
    <w:rsid w:val="00D8005C"/>
    <w:rsid w:val="00D83731"/>
    <w:rsid w:val="00D843A5"/>
    <w:rsid w:val="00D85DC2"/>
    <w:rsid w:val="00D87B22"/>
    <w:rsid w:val="00D943EB"/>
    <w:rsid w:val="00DA26CB"/>
    <w:rsid w:val="00DA48BD"/>
    <w:rsid w:val="00DA4933"/>
    <w:rsid w:val="00DD1584"/>
    <w:rsid w:val="00DE4703"/>
    <w:rsid w:val="00DE514D"/>
    <w:rsid w:val="00DF0841"/>
    <w:rsid w:val="00DF2328"/>
    <w:rsid w:val="00DF25EA"/>
    <w:rsid w:val="00E37E84"/>
    <w:rsid w:val="00E530E6"/>
    <w:rsid w:val="00E573D5"/>
    <w:rsid w:val="00E6115A"/>
    <w:rsid w:val="00E6436B"/>
    <w:rsid w:val="00E70B97"/>
    <w:rsid w:val="00E835E7"/>
    <w:rsid w:val="00EA7354"/>
    <w:rsid w:val="00EA758C"/>
    <w:rsid w:val="00EB0887"/>
    <w:rsid w:val="00EC2C97"/>
    <w:rsid w:val="00ED0DE1"/>
    <w:rsid w:val="00ED22CE"/>
    <w:rsid w:val="00ED542A"/>
    <w:rsid w:val="00ED787D"/>
    <w:rsid w:val="00EF120A"/>
    <w:rsid w:val="00F03C1A"/>
    <w:rsid w:val="00F1766B"/>
    <w:rsid w:val="00F23DF4"/>
    <w:rsid w:val="00F24FFB"/>
    <w:rsid w:val="00F4292F"/>
    <w:rsid w:val="00F476FD"/>
    <w:rsid w:val="00F47EA5"/>
    <w:rsid w:val="00F557AD"/>
    <w:rsid w:val="00F60360"/>
    <w:rsid w:val="00F60567"/>
    <w:rsid w:val="00F62DA6"/>
    <w:rsid w:val="00F76183"/>
    <w:rsid w:val="00F802A4"/>
    <w:rsid w:val="00F85779"/>
    <w:rsid w:val="00FA446E"/>
    <w:rsid w:val="00FE0F19"/>
    <w:rsid w:val="00FF294B"/>
    <w:rsid w:val="00FF61D0"/>
    <w:rsid w:val="213DB7DC"/>
    <w:rsid w:val="23CBE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2E417"/>
  <w15:docId w15:val="{2DED326F-CE0A-45D0-989F-907B18024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462A"/>
    <w:rPr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1A1DDA"/>
    <w:pPr>
      <w:keepNext/>
      <w:keepLines/>
      <w:spacing w:after="200" w:line="276" w:lineRule="auto"/>
      <w:outlineLvl w:val="0"/>
    </w:pPr>
    <w:rPr>
      <w:rFonts w:eastAsiaTheme="majorEastAsia" w:cstheme="majorBidi"/>
      <w:b/>
      <w:color w:val="003399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1DDA"/>
    <w:pPr>
      <w:keepNext/>
      <w:keepLines/>
      <w:spacing w:after="200"/>
      <w:outlineLvl w:val="1"/>
    </w:pPr>
    <w:rPr>
      <w:rFonts w:eastAsiaTheme="majorEastAsia" w:cstheme="majorBidi"/>
      <w:b/>
      <w:color w:val="2E74B5" w:themeColor="accent1" w:themeShade="BF"/>
      <w:sz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1A1DDA"/>
    <w:rPr>
      <w:rFonts w:eastAsiaTheme="majorEastAsia" w:cstheme="majorBidi"/>
      <w:b/>
      <w:color w:val="003399"/>
      <w:sz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sid w:val="00C908BD"/>
    <w:rPr>
      <w:b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sz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1A1DDA"/>
    <w:rPr>
      <w:rFonts w:eastAsiaTheme="majorEastAsia" w:cstheme="majorBidi"/>
      <w:b/>
      <w:color w:val="2E74B5" w:themeColor="accent1" w:themeShade="BF"/>
      <w:sz w:val="26"/>
    </w:rPr>
  </w:style>
  <w:style w:type="paragraph" w:styleId="Nzev">
    <w:name w:val="Title"/>
    <w:basedOn w:val="Normln"/>
    <w:next w:val="Normln"/>
    <w:link w:val="NzevChar"/>
    <w:uiPriority w:val="10"/>
    <w:qFormat/>
    <w:rsid w:val="00B9462A"/>
    <w:pPr>
      <w:spacing w:after="0" w:line="240" w:lineRule="auto"/>
      <w:contextualSpacing/>
    </w:pPr>
    <w:rPr>
      <w:rFonts w:eastAsiaTheme="majorEastAsia" w:cstheme="majorBidi"/>
      <w:kern w:val="28"/>
      <w:sz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kern w:val="28"/>
      <w:sz w:val="56"/>
    </w:rPr>
  </w:style>
  <w:style w:type="paragraph" w:customStyle="1" w:styleId="Odstavec">
    <w:name w:val="Odstavec"/>
    <w:basedOn w:val="Zkladntext"/>
    <w:rsid w:val="00332539"/>
    <w:pPr>
      <w:widowControl w:val="0"/>
      <w:spacing w:after="115" w:line="288" w:lineRule="auto"/>
      <w:ind w:firstLine="480"/>
    </w:pPr>
    <w:rPr>
      <w:rFonts w:ascii="Times New Roman" w:eastAsia="Times New Roman" w:hAnsi="Times New Roman" w:cs="Times New Roman"/>
      <w:sz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253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2539"/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 Char1"/>
    <w:basedOn w:val="Normln"/>
    <w:link w:val="TextpoznpodarouChar"/>
    <w:qFormat/>
    <w:rsid w:val="00376BCD"/>
    <w:pPr>
      <w:widowControl w:val="0"/>
      <w:adjustRightInd w:val="0"/>
      <w:spacing w:after="0" w:line="360" w:lineRule="atLeast"/>
      <w:jc w:val="both"/>
      <w:textAlignment w:val="baseline"/>
    </w:pPr>
    <w:rPr>
      <w:rFonts w:ascii="Trebuchet MS" w:eastAsia="Times New Roman" w:hAnsi="Trebuchet MS" w:cs="Times New Roman"/>
      <w:sz w:val="18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rsid w:val="00376BCD"/>
    <w:rPr>
      <w:rFonts w:ascii="Trebuchet MS" w:eastAsia="Times New Roman" w:hAnsi="Trebuchet MS" w:cs="Times New Roman"/>
      <w:sz w:val="18"/>
    </w:rPr>
  </w:style>
  <w:style w:type="paragraph" w:customStyle="1" w:styleId="txt">
    <w:name w:val="txt"/>
    <w:basedOn w:val="Normln"/>
    <w:link w:val="txtChar1"/>
    <w:rsid w:val="00376BCD"/>
    <w:pPr>
      <w:widowControl w:val="0"/>
      <w:adjustRightInd w:val="0"/>
      <w:spacing w:after="120" w:line="360" w:lineRule="atLeast"/>
      <w:ind w:firstLine="357"/>
      <w:jc w:val="both"/>
      <w:textAlignment w:val="baseline"/>
    </w:pPr>
    <w:rPr>
      <w:rFonts w:ascii="Times New Roman" w:eastAsia="Times New Roman" w:hAnsi="Times New Roman" w:cs="Times New Roman"/>
      <w:sz w:val="24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rsid w:val="00376BCD"/>
    <w:rPr>
      <w:vertAlign w:val="superscript"/>
    </w:rPr>
  </w:style>
  <w:style w:type="character" w:customStyle="1" w:styleId="txtChar1">
    <w:name w:val="txt Char1"/>
    <w:link w:val="txt"/>
    <w:rsid w:val="00376BCD"/>
    <w:rPr>
      <w:rFonts w:ascii="Times New Roman" w:eastAsia="Times New Roman" w:hAnsi="Times New Roman" w:cs="Times New Roman"/>
      <w:sz w:val="24"/>
    </w:rPr>
  </w:style>
  <w:style w:type="paragraph" w:customStyle="1" w:styleId="Webovstrnkyvzpat">
    <w:name w:val="Webové stránky v zápatí"/>
    <w:basedOn w:val="Normln"/>
    <w:link w:val="WebovstrnkyvzpatChar"/>
    <w:rsid w:val="001C734E"/>
    <w:pPr>
      <w:tabs>
        <w:tab w:val="left" w:pos="5790"/>
      </w:tabs>
      <w:spacing w:after="0" w:line="240" w:lineRule="auto"/>
      <w:jc w:val="right"/>
      <w:outlineLvl w:val="4"/>
    </w:pPr>
    <w:rPr>
      <w:rFonts w:ascii="Montserrat" w:eastAsia="Aptos" w:hAnsi="Montserrat" w:cs="Times New Roman"/>
      <w:b/>
      <w:color w:val="173271"/>
      <w:sz w:val="28"/>
    </w:rPr>
  </w:style>
  <w:style w:type="character" w:customStyle="1" w:styleId="WebovstrnkyvzpatChar">
    <w:name w:val="Webové stránky v zápatí Char"/>
    <w:link w:val="Webovstrnkyvzpat"/>
    <w:rsid w:val="001C734E"/>
    <w:rPr>
      <w:rFonts w:ascii="Montserrat" w:eastAsia="Aptos" w:hAnsi="Montserrat" w:cs="Times New Roman"/>
      <w:b/>
      <w:color w:val="173271"/>
      <w:sz w:val="28"/>
    </w:rPr>
  </w:style>
  <w:style w:type="paragraph" w:customStyle="1" w:styleId="P68B1DB1-Nadpis11">
    <w:name w:val="P68B1DB1-Nadpis11"/>
    <w:basedOn w:val="Nadpis1"/>
    <w:rPr>
      <w:rFonts w:eastAsia="Arial" w:cs="Arial"/>
      <w:color w:val="003657"/>
      <w:sz w:val="40"/>
    </w:rPr>
  </w:style>
  <w:style w:type="paragraph" w:customStyle="1" w:styleId="P68B1DB1-Odstavec2">
    <w:name w:val="P68B1DB1-Odstavec2"/>
    <w:basedOn w:val="Odstavec"/>
    <w:rPr>
      <w:rFonts w:ascii="Arial" w:hAnsi="Arial" w:cs="Arial"/>
      <w:sz w:val="22"/>
    </w:rPr>
  </w:style>
  <w:style w:type="paragraph" w:customStyle="1" w:styleId="P68B1DB1-txt3">
    <w:name w:val="P68B1DB1-txt3"/>
    <w:basedOn w:val="txt"/>
    <w:rPr>
      <w:rFonts w:ascii="Arial" w:hAnsi="Arial" w:cs="Arial"/>
      <w:sz w:val="22"/>
    </w:rPr>
  </w:style>
  <w:style w:type="paragraph" w:customStyle="1" w:styleId="P68B1DB1-Normln4">
    <w:name w:val="P68B1DB1-Normln4"/>
    <w:basedOn w:val="Normln"/>
    <w:rPr>
      <w:rFonts w:cs="Arial"/>
    </w:rPr>
  </w:style>
  <w:style w:type="paragraph" w:customStyle="1" w:styleId="P68B1DB1-Normln5">
    <w:name w:val="P68B1DB1-Normln5"/>
    <w:basedOn w:val="Normln"/>
    <w:rPr>
      <w:rFonts w:cs="Arial"/>
      <w:b/>
      <w:color w:val="000000"/>
    </w:rPr>
  </w:style>
  <w:style w:type="paragraph" w:styleId="Revize">
    <w:name w:val="Revision"/>
    <w:hidden/>
    <w:uiPriority w:val="99"/>
    <w:semiHidden/>
    <w:rsid w:val="00A43FF0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3FA23154BF34DA4A86C056F64110D" ma:contentTypeVersion="10" ma:contentTypeDescription="Vytvoří nový dokument" ma:contentTypeScope="" ma:versionID="9faa307c6cbaffd0c170980db07cc32d">
  <xsd:schema xmlns:xsd="http://www.w3.org/2001/XMLSchema" xmlns:xs="http://www.w3.org/2001/XMLSchema" xmlns:p="http://schemas.microsoft.com/office/2006/metadata/properties" xmlns:ns2="5d52a9aa-9d86-4bf5-8574-cac025d26c1b" targetNamespace="http://schemas.microsoft.com/office/2006/metadata/properties" ma:root="true" ma:fieldsID="a6b91639117d73babf0e85494ceb6851" ns2:_="">
    <xsd:import namespace="5d52a9aa-9d86-4bf5-8574-cac025d26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2a9aa-9d86-4bf5-8574-cac025d26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Info" ma:index="17" nillable="true" ma:displayName="Info" ma:description="Manuály od pí. Senftové 12/2025. Hodnotitel bude upraveno. " ma:format="Dropdown" ma:internalName="Info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52a9aa-9d86-4bf5-8574-cac025d26c1b">
      <Terms xmlns="http://schemas.microsoft.com/office/infopath/2007/PartnerControls"/>
    </lcf76f155ced4ddcb4097134ff3c332f>
    <Info xmlns="5d52a9aa-9d86-4bf5-8574-cac025d26c1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2CEA04-911B-4A54-96A3-5EC05367FB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124586-54B5-4B34-B5C8-2DE098C79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52a9aa-9d86-4bf5-8574-cac025d26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D57851-31AE-42B6-AFA0-1FCD49ECF701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5d52a9aa-9d86-4bf5-8574-cac025d26c1b"/>
  </ds:schemaRefs>
</ds:datastoreItem>
</file>

<file path=customXml/itemProps4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43</Characters>
  <Application>Microsoft Office Word</Application>
  <DocSecurity>0</DocSecurity>
  <Lines>12</Lines>
  <Paragraphs>3</Paragraphs>
  <ScaleCrop>false</ScaleCrop>
  <Company>MSMT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subject/>
  <dc:creator>Šefl Veronika</dc:creator>
  <cp:keywords/>
  <dc:description/>
  <cp:lastModifiedBy>Monika Keřková</cp:lastModifiedBy>
  <cp:revision>4</cp:revision>
  <cp:lastPrinted>2016-03-07T10:30:00Z</cp:lastPrinted>
  <dcterms:created xsi:type="dcterms:W3CDTF">2026-02-04T17:46:00Z</dcterms:created>
  <dcterms:modified xsi:type="dcterms:W3CDTF">2026-02-06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C3FA23154BF34DA4A86C056F64110D</vt:lpwstr>
  </property>
  <property fmtid="{D5CDD505-2E9C-101B-9397-08002B2CF9AE}" pid="3" name="_dlc_DocIdItemGuid">
    <vt:lpwstr>e2b14bc2-a87b-4880-9181-d84d755e9e5a</vt:lpwstr>
  </property>
  <property fmtid="{D5CDD505-2E9C-101B-9397-08002B2CF9AE}" pid="4" name="Komentář">
    <vt:lpwstr>předepsané písmo Arial</vt:lpwstr>
  </property>
  <property fmtid="{D5CDD505-2E9C-101B-9397-08002B2CF9AE}" pid="5" name="MediaServiceImageTags">
    <vt:lpwstr/>
  </property>
</Properties>
</file>